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 xml:space="preserve">Форма для фиксирования результатов </w:t>
      </w:r>
      <w:r w:rsidR="00967720">
        <w:rPr>
          <w:b/>
          <w:sz w:val="22"/>
          <w:szCs w:val="22"/>
        </w:rPr>
        <w:t>само</w:t>
      </w:r>
      <w:r w:rsidRPr="0033687C">
        <w:rPr>
          <w:b/>
          <w:sz w:val="22"/>
          <w:szCs w:val="22"/>
        </w:rPr>
        <w:t>оценки профессиональной</w:t>
      </w:r>
    </w:p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практической деятельности за межаттестационный период</w:t>
      </w:r>
      <w:bookmarkStart w:id="0" w:name="_GoBack"/>
      <w:bookmarkEnd w:id="0"/>
    </w:p>
    <w:p w:rsidR="00143E72" w:rsidRDefault="00143E72" w:rsidP="00D03C88">
      <w:pPr>
        <w:ind w:left="-993"/>
        <w:jc w:val="both"/>
        <w:rPr>
          <w:sz w:val="22"/>
          <w:szCs w:val="22"/>
        </w:rPr>
      </w:pPr>
    </w:p>
    <w:p w:rsidR="00D03C88" w:rsidRPr="00751DB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ФИО аттестующегося</w:t>
      </w:r>
      <w:r w:rsidR="00971A44">
        <w:rPr>
          <w:sz w:val="22"/>
          <w:szCs w:val="22"/>
        </w:rPr>
        <w:t xml:space="preserve"> </w:t>
      </w:r>
      <w:r w:rsidRPr="00751DB4">
        <w:rPr>
          <w:b/>
          <w:sz w:val="22"/>
          <w:szCs w:val="22"/>
        </w:rPr>
        <w:t>учителя</w:t>
      </w:r>
      <w:r w:rsidRPr="00751DB4">
        <w:rPr>
          <w:sz w:val="22"/>
          <w:szCs w:val="22"/>
        </w:rPr>
        <w:t>: ____________________________________________________________</w:t>
      </w:r>
      <w:r w:rsidR="00313F36" w:rsidRPr="00751DB4">
        <w:rPr>
          <w:sz w:val="22"/>
          <w:szCs w:val="22"/>
        </w:rPr>
        <w:t>_____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>ОУ, территория: _________________________________________</w:t>
      </w:r>
      <w:r w:rsidR="00313F36" w:rsidRPr="00751DB4">
        <w:rPr>
          <w:sz w:val="22"/>
          <w:szCs w:val="22"/>
        </w:rPr>
        <w:t>_____________________</w:t>
      </w:r>
      <w:r w:rsidR="00763C25">
        <w:rPr>
          <w:sz w:val="22"/>
          <w:szCs w:val="22"/>
        </w:rPr>
        <w:t>________________</w:t>
      </w:r>
      <w:r w:rsidR="00313F36" w:rsidRPr="00751DB4">
        <w:rPr>
          <w:sz w:val="22"/>
          <w:szCs w:val="22"/>
        </w:rPr>
        <w:t>_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073"/>
        <w:gridCol w:w="567"/>
        <w:gridCol w:w="567"/>
      </w:tblGrid>
      <w:tr w:rsidR="007A548B" w:rsidTr="007A548B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8B" w:rsidRPr="00C4050E" w:rsidRDefault="007A548B" w:rsidP="00AB21B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7A548B" w:rsidRPr="00AC455E" w:rsidRDefault="007A548B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8B" w:rsidRDefault="007A548B" w:rsidP="00AB21B7">
            <w:pPr>
              <w:jc w:val="center"/>
              <w:rPr>
                <w:sz w:val="20"/>
                <w:szCs w:val="20"/>
              </w:rPr>
            </w:pPr>
          </w:p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</w:p>
          <w:p w:rsidR="007A548B" w:rsidRPr="00AC455E" w:rsidRDefault="007A548B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BD3256" w:rsidRDefault="00DE5F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</w:t>
            </w:r>
            <w:proofErr w:type="spellStart"/>
            <w:r w:rsidRPr="00BD3256">
              <w:rPr>
                <w:sz w:val="20"/>
                <w:szCs w:val="20"/>
              </w:rPr>
              <w:t>метапредметных</w:t>
            </w:r>
            <w:proofErr w:type="spellEnd"/>
            <w:r w:rsidRPr="00BD3256">
              <w:rPr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4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BE79BF">
        <w:trPr>
          <w:trHeight w:val="4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BE79BF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 xml:space="preserve">ием правительства РФ (от 05.08.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C42AA">
        <w:trPr>
          <w:trHeight w:val="4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proofErr w:type="spellStart"/>
            <w:r w:rsidRPr="00BD3256">
              <w:rPr>
                <w:sz w:val="20"/>
                <w:szCs w:val="20"/>
              </w:rPr>
              <w:t>достижений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proofErr w:type="spellEnd"/>
            <w:r w:rsidRPr="00BD3256">
              <w:rPr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C42AA">
        <w:trPr>
          <w:trHeight w:val="48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9F329C">
            <w:pPr>
              <w:jc w:val="center"/>
            </w:pPr>
          </w:p>
        </w:tc>
      </w:tr>
      <w:tr w:rsidR="00DE5FF7" w:rsidRPr="00BD3256" w:rsidTr="000D7F72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/>
        </w:tc>
      </w:tr>
      <w:tr w:rsidR="00DE5FF7" w:rsidRPr="00BD3256" w:rsidTr="000D7F72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D7F72">
        <w:trPr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D7F72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2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 w:rsidP="006A4ED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6A4ED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6A4ED7">
            <w:pPr>
              <w:jc w:val="center"/>
            </w:pPr>
          </w:p>
        </w:tc>
      </w:tr>
      <w:tr w:rsidR="00DE5FF7" w:rsidRPr="00BD3256" w:rsidTr="007A548B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DE5FF7" w:rsidRPr="004B060C" w:rsidRDefault="00DE5FF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DE5FF7" w:rsidRPr="00AC455E" w:rsidRDefault="00DE5FF7" w:rsidP="00F06CE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E5FF7" w:rsidRPr="00BD3256" w:rsidRDefault="00DE5FF7" w:rsidP="006A4ED7">
            <w:pPr>
              <w:jc w:val="center"/>
            </w:pPr>
          </w:p>
        </w:tc>
        <w:tc>
          <w:tcPr>
            <w:tcW w:w="567" w:type="dxa"/>
          </w:tcPr>
          <w:p w:rsidR="00DE5FF7" w:rsidRPr="00BD3256" w:rsidRDefault="00DE5FF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87D68" w:rsidRDefault="00687D68" w:rsidP="00641365">
      <w:pPr>
        <w:ind w:left="-993"/>
      </w:pPr>
    </w:p>
    <w:p w:rsidR="0037503C" w:rsidRDefault="0037503C" w:rsidP="00641365">
      <w:pPr>
        <w:ind w:left="-993"/>
      </w:pPr>
    </w:p>
    <w:p w:rsidR="0037503C" w:rsidRDefault="0037503C" w:rsidP="00641365">
      <w:pPr>
        <w:ind w:left="-993"/>
      </w:pPr>
    </w:p>
    <w:p w:rsidR="0037503C" w:rsidRDefault="0037503C" w:rsidP="00375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37503C" w:rsidRDefault="0037503C" w:rsidP="0037503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30200</wp:posOffset>
            </wp:positionV>
            <wp:extent cx="5579110" cy="4238625"/>
            <wp:effectExtent l="19050" t="0" r="254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03C" w:rsidRDefault="0037503C" w:rsidP="0037503C">
      <w:pPr>
        <w:ind w:left="-993"/>
        <w:jc w:val="center"/>
        <w:rPr>
          <w:b/>
          <w:sz w:val="28"/>
          <w:szCs w:val="28"/>
        </w:rPr>
      </w:pPr>
    </w:p>
    <w:p w:rsidR="0037503C" w:rsidRDefault="0037503C" w:rsidP="0037503C">
      <w:pPr>
        <w:ind w:left="-993"/>
        <w:jc w:val="center"/>
        <w:rPr>
          <w:b/>
          <w:sz w:val="28"/>
          <w:szCs w:val="28"/>
        </w:rPr>
      </w:pPr>
    </w:p>
    <w:p w:rsidR="0037503C" w:rsidRDefault="0037503C" w:rsidP="0037503C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37503C" w:rsidRDefault="0037503C" w:rsidP="0037503C">
      <w:pPr>
        <w:jc w:val="both"/>
      </w:pPr>
      <w:proofErr w:type="spellStart"/>
      <w:r>
        <w:rPr>
          <w:b/>
        </w:rPr>
        <w:t>Саморекомендации</w:t>
      </w:r>
      <w:proofErr w:type="spellEnd"/>
      <w:r>
        <w:rPr>
          <w:b/>
        </w:rPr>
        <w:t xml:space="preserve"> на следующий </w:t>
      </w:r>
      <w:proofErr w:type="spellStart"/>
      <w:r>
        <w:rPr>
          <w:b/>
        </w:rPr>
        <w:t>межаттестационный</w:t>
      </w:r>
      <w:proofErr w:type="spellEnd"/>
      <w:r>
        <w:rPr>
          <w:b/>
        </w:rPr>
        <w:t xml:space="preserve"> период: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</w:p>
    <w:p w:rsidR="0037503C" w:rsidRDefault="0037503C" w:rsidP="0037503C">
      <w:pPr>
        <w:rPr>
          <w:sz w:val="28"/>
          <w:szCs w:val="28"/>
        </w:rPr>
      </w:pPr>
      <w:r>
        <w:t>_________________20___ года</w:t>
      </w:r>
    </w:p>
    <w:p w:rsidR="0037503C" w:rsidRDefault="0037503C" w:rsidP="0037503C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>Полученные результаты ранжируются в рамках рейтинговой системы: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37503C" w:rsidRDefault="0037503C" w:rsidP="0037503C">
      <w:pPr>
        <w:jc w:val="center"/>
        <w:rPr>
          <w:sz w:val="20"/>
          <w:szCs w:val="20"/>
        </w:rPr>
      </w:pPr>
    </w:p>
    <w:p w:rsidR="0037503C" w:rsidRDefault="0037503C" w:rsidP="00641365">
      <w:pPr>
        <w:ind w:left="-993"/>
      </w:pPr>
    </w:p>
    <w:sectPr w:rsidR="0037503C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96D47"/>
    <w:rsid w:val="00086C14"/>
    <w:rsid w:val="00095120"/>
    <w:rsid w:val="001114ED"/>
    <w:rsid w:val="001159D4"/>
    <w:rsid w:val="00143E72"/>
    <w:rsid w:val="001F1C50"/>
    <w:rsid w:val="00213870"/>
    <w:rsid w:val="00276330"/>
    <w:rsid w:val="00300CC5"/>
    <w:rsid w:val="00313F36"/>
    <w:rsid w:val="0033687C"/>
    <w:rsid w:val="0037503C"/>
    <w:rsid w:val="003D5DDD"/>
    <w:rsid w:val="00401E92"/>
    <w:rsid w:val="00490778"/>
    <w:rsid w:val="004B2CAB"/>
    <w:rsid w:val="00512BBD"/>
    <w:rsid w:val="005B1755"/>
    <w:rsid w:val="005B2ABA"/>
    <w:rsid w:val="005E12B9"/>
    <w:rsid w:val="00641365"/>
    <w:rsid w:val="00666D98"/>
    <w:rsid w:val="00687D68"/>
    <w:rsid w:val="006A4ED7"/>
    <w:rsid w:val="006B008D"/>
    <w:rsid w:val="00741E28"/>
    <w:rsid w:val="00751DB4"/>
    <w:rsid w:val="00763C25"/>
    <w:rsid w:val="00774CCA"/>
    <w:rsid w:val="007A548B"/>
    <w:rsid w:val="007E4E5F"/>
    <w:rsid w:val="008301CF"/>
    <w:rsid w:val="00891E71"/>
    <w:rsid w:val="00892543"/>
    <w:rsid w:val="008A38BC"/>
    <w:rsid w:val="00967720"/>
    <w:rsid w:val="00971A44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74536"/>
    <w:rsid w:val="00DA0083"/>
    <w:rsid w:val="00DE5FF7"/>
    <w:rsid w:val="00E10343"/>
    <w:rsid w:val="00E46C1B"/>
    <w:rsid w:val="00E85B09"/>
    <w:rsid w:val="00E96D47"/>
    <w:rsid w:val="00EE7393"/>
    <w:rsid w:val="00EF7AFC"/>
    <w:rsid w:val="00F06CE7"/>
    <w:rsid w:val="00F70CC6"/>
    <w:rsid w:val="00FD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  <w:style w:type="paragraph" w:styleId="a6">
    <w:name w:val="No Spacing"/>
    <w:qFormat/>
    <w:rsid w:val="0037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E28F-6A76-4798-8B8D-1AA0461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Завуч</cp:lastModifiedBy>
  <cp:revision>35</cp:revision>
  <cp:lastPrinted>2016-02-20T09:23:00Z</cp:lastPrinted>
  <dcterms:created xsi:type="dcterms:W3CDTF">2016-02-16T10:32:00Z</dcterms:created>
  <dcterms:modified xsi:type="dcterms:W3CDTF">2016-08-12T04:27:00Z</dcterms:modified>
</cp:coreProperties>
</file>